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B1D7" w14:textId="77777777" w:rsidR="003D64D2" w:rsidRPr="00077B4F" w:rsidRDefault="003D64D2" w:rsidP="004C1961">
      <w:pPr>
        <w:jc w:val="center"/>
        <w:rPr>
          <w:b/>
          <w:lang w:val="lt-LT"/>
        </w:rPr>
      </w:pPr>
      <w:bookmarkStart w:id="0" w:name="institucija"/>
      <w:bookmarkStart w:id="1" w:name="_GoBack"/>
      <w:bookmarkEnd w:id="1"/>
      <w:r w:rsidRPr="00077B4F">
        <w:rPr>
          <w:b/>
          <w:lang w:val="lt-LT"/>
        </w:rPr>
        <w:t>LAZDIJŲ RAJONO SAVIVALDYBĖ</w:t>
      </w:r>
      <w:bookmarkEnd w:id="0"/>
      <w:r w:rsidRPr="00077B4F">
        <w:rPr>
          <w:b/>
          <w:lang w:val="lt-LT"/>
        </w:rPr>
        <w:t>S TARYBA</w:t>
      </w:r>
    </w:p>
    <w:p w14:paraId="5235337C" w14:textId="77777777" w:rsidR="003D64D2" w:rsidRPr="00AD7460" w:rsidRDefault="003D64D2">
      <w:pPr>
        <w:jc w:val="center"/>
        <w:rPr>
          <w:b/>
          <w:lang w:val="lt-LT"/>
        </w:rPr>
      </w:pPr>
    </w:p>
    <w:p w14:paraId="5E050699" w14:textId="77777777" w:rsidR="003D64D2" w:rsidRPr="00077B4F" w:rsidRDefault="003D64D2">
      <w:pPr>
        <w:jc w:val="center"/>
        <w:rPr>
          <w:b/>
          <w:lang w:val="lt-LT"/>
        </w:rPr>
      </w:pPr>
      <w:r w:rsidRPr="00077B4F">
        <w:rPr>
          <w:b/>
          <w:lang w:val="lt-LT"/>
        </w:rPr>
        <w:t>SPRENDIMAS</w:t>
      </w:r>
    </w:p>
    <w:p w14:paraId="01DAF14E" w14:textId="77777777" w:rsidR="003D64D2" w:rsidRDefault="003D64D2">
      <w:pPr>
        <w:jc w:val="center"/>
        <w:rPr>
          <w:b/>
          <w:lang w:val="lt-LT"/>
        </w:rPr>
      </w:pPr>
      <w:r w:rsidRPr="00077B4F">
        <w:rPr>
          <w:b/>
          <w:lang w:val="lt-LT"/>
        </w:rPr>
        <w:t>DĖL</w:t>
      </w:r>
      <w:r w:rsidR="00C47355">
        <w:rPr>
          <w:b/>
          <w:lang w:val="lt-LT"/>
        </w:rPr>
        <w:t xml:space="preserve"> </w:t>
      </w:r>
      <w:r w:rsidR="00A63BBE">
        <w:rPr>
          <w:b/>
          <w:lang w:val="lt-LT"/>
        </w:rPr>
        <w:t>TURTO</w:t>
      </w:r>
      <w:r w:rsidR="00C47355">
        <w:rPr>
          <w:b/>
          <w:lang w:val="lt-LT"/>
        </w:rPr>
        <w:t xml:space="preserve"> PANAUDOS </w:t>
      </w:r>
      <w:r w:rsidR="00182B51">
        <w:rPr>
          <w:b/>
          <w:lang w:val="lt-LT"/>
        </w:rPr>
        <w:t>LAZDIJŲ R. KROSNOS MOKYKLAI</w:t>
      </w:r>
    </w:p>
    <w:p w14:paraId="4767E905" w14:textId="77777777" w:rsidR="00C54749" w:rsidRPr="00077B4F" w:rsidRDefault="00C54749">
      <w:pPr>
        <w:jc w:val="center"/>
        <w:rPr>
          <w:b/>
          <w:sz w:val="26"/>
          <w:szCs w:val="26"/>
          <w:lang w:val="lt-LT"/>
        </w:rPr>
      </w:pPr>
    </w:p>
    <w:p w14:paraId="78633AAF" w14:textId="0BA9002E" w:rsidR="003D64D2" w:rsidRPr="00077B4F" w:rsidRDefault="003D64D2">
      <w:pPr>
        <w:jc w:val="center"/>
        <w:rPr>
          <w:bCs/>
          <w:lang w:val="lt-LT"/>
        </w:rPr>
      </w:pPr>
      <w:r w:rsidRPr="00077B4F">
        <w:rPr>
          <w:bCs/>
          <w:lang w:val="lt-LT"/>
        </w:rPr>
        <w:t>20</w:t>
      </w:r>
      <w:r w:rsidR="00496C05" w:rsidRPr="00077B4F">
        <w:rPr>
          <w:bCs/>
          <w:lang w:val="lt-LT"/>
        </w:rPr>
        <w:t>1</w:t>
      </w:r>
      <w:r w:rsidR="00182B51">
        <w:rPr>
          <w:bCs/>
          <w:lang w:val="lt-LT"/>
        </w:rPr>
        <w:t>8</w:t>
      </w:r>
      <w:r w:rsidR="00C54749">
        <w:rPr>
          <w:bCs/>
          <w:lang w:val="lt-LT"/>
        </w:rPr>
        <w:t xml:space="preserve"> </w:t>
      </w:r>
      <w:r w:rsidRPr="00077B4F">
        <w:rPr>
          <w:bCs/>
          <w:lang w:val="lt-LT"/>
        </w:rPr>
        <w:t xml:space="preserve">m. </w:t>
      </w:r>
      <w:r w:rsidR="00182B51">
        <w:rPr>
          <w:bCs/>
          <w:lang w:val="lt-LT"/>
        </w:rPr>
        <w:t>gruodžio</w:t>
      </w:r>
      <w:r w:rsidR="009257B6">
        <w:rPr>
          <w:bCs/>
          <w:lang w:val="lt-LT"/>
        </w:rPr>
        <w:t xml:space="preserve"> 12 </w:t>
      </w:r>
      <w:r w:rsidRPr="00077B4F">
        <w:rPr>
          <w:bCs/>
          <w:lang w:val="lt-LT"/>
        </w:rPr>
        <w:t xml:space="preserve">d. Nr. </w:t>
      </w:r>
      <w:r w:rsidR="009257B6">
        <w:rPr>
          <w:bCs/>
          <w:lang w:val="lt-LT"/>
        </w:rPr>
        <w:t>34-1550</w:t>
      </w:r>
    </w:p>
    <w:p w14:paraId="11CF4290" w14:textId="77777777" w:rsidR="003D64D2" w:rsidRPr="00077B4F" w:rsidRDefault="003D64D2">
      <w:pPr>
        <w:jc w:val="center"/>
        <w:rPr>
          <w:bCs/>
          <w:lang w:val="lt-LT"/>
        </w:rPr>
      </w:pPr>
      <w:r w:rsidRPr="00077B4F">
        <w:rPr>
          <w:bCs/>
          <w:lang w:val="lt-LT"/>
        </w:rPr>
        <w:t>Lazdijai</w:t>
      </w:r>
    </w:p>
    <w:p w14:paraId="573952DF" w14:textId="77777777" w:rsidR="003D64D2" w:rsidRPr="00077B4F" w:rsidRDefault="003D64D2">
      <w:pPr>
        <w:jc w:val="center"/>
        <w:rPr>
          <w:sz w:val="26"/>
          <w:szCs w:val="26"/>
          <w:lang w:val="lt-LT"/>
        </w:rPr>
      </w:pPr>
    </w:p>
    <w:p w14:paraId="4D2D1691" w14:textId="0CD332F4" w:rsidR="005A247F" w:rsidRPr="005A247F" w:rsidRDefault="005A247F" w:rsidP="004F2758">
      <w:pPr>
        <w:spacing w:line="360" w:lineRule="auto"/>
        <w:ind w:firstLine="720"/>
        <w:jc w:val="both"/>
        <w:rPr>
          <w:lang w:val="lt-LT"/>
        </w:rPr>
      </w:pPr>
      <w:r w:rsidRPr="008F0434">
        <w:rPr>
          <w:lang w:val="lt-LT"/>
        </w:rPr>
        <w:t>Vadovaudamasi Lietuvos Respublikos vietos savivaldos įstatymo 7 straipsnio 10 punktu, 16 straipsnio</w:t>
      </w:r>
      <w:r w:rsidR="00014803">
        <w:rPr>
          <w:lang w:val="lt-LT"/>
        </w:rPr>
        <w:t xml:space="preserve"> 2 dalies 27 punktu</w:t>
      </w:r>
      <w:r w:rsidRPr="008F0434">
        <w:rPr>
          <w:lang w:val="lt-LT"/>
        </w:rPr>
        <w:t>, Lietuvos Respublikos valstybės ir savivaldybių turto valdymo, naudojimo ir disponavimo juo įstatymo 7 straipsnio 2 dalies 3 punktu, 14 straipsnio 1 dalies 1 punktu ir 4 dalimi</w:t>
      </w:r>
      <w:r w:rsidR="00735181">
        <w:rPr>
          <w:lang w:val="lt-LT"/>
        </w:rPr>
        <w:t>,</w:t>
      </w:r>
      <w:r w:rsidRPr="008F0434">
        <w:rPr>
          <w:lang w:val="lt-LT"/>
        </w:rPr>
        <w:t xml:space="preserve"> </w:t>
      </w:r>
      <w:r w:rsidR="00735181" w:rsidRPr="00AB0B9C">
        <w:rPr>
          <w:lang w:val="lt-LT"/>
        </w:rPr>
        <w:t>Valstybės turto perdavimo panaudos pagrindais laikinai neatlygintinai valdyti ir naudotis tvarkos aprašo, patvirtinto Lietuvos Respublikos Vyriausybės 2002 m. gruodžio 3 d. nutarimu Nr. 1890</w:t>
      </w:r>
      <w:r w:rsidR="00F83DA0">
        <w:fldChar w:fldCharType="begin"/>
      </w:r>
      <w:r w:rsidR="00F83DA0" w:rsidRPr="00F83DA0">
        <w:rPr>
          <w:lang w:val="lt-LT"/>
        </w:rPr>
        <w:instrText xml:space="preserve"> HYPERLINK "http://www.infolex.lt/lazdijai/Default.aspx?Id=3&amp;Doc</w:instrText>
      </w:r>
      <w:r w:rsidR="00F83DA0" w:rsidRPr="00F83DA0">
        <w:rPr>
          <w:lang w:val="lt-LT"/>
        </w:rPr>
        <w:instrText xml:space="preserve">Id=33800" </w:instrText>
      </w:r>
      <w:r w:rsidR="00F83DA0">
        <w:fldChar w:fldCharType="separate"/>
      </w:r>
      <w:r w:rsidR="00F83DA0">
        <w:fldChar w:fldCharType="end"/>
      </w:r>
      <w:r w:rsidR="00735181" w:rsidRPr="00AB0B9C">
        <w:rPr>
          <w:lang w:val="lt-LT"/>
        </w:rPr>
        <w:t xml:space="preserve"> „Dėl Valstybės turto perdavimo panaudos pagrindais laikinai neatlygintinai valdyti ir naudotis t</w:t>
      </w:r>
      <w:r w:rsidR="00735181">
        <w:rPr>
          <w:lang w:val="lt-LT"/>
        </w:rPr>
        <w:t>varkos aprašo patvirtinimo“, 4.1</w:t>
      </w:r>
      <w:r w:rsidR="00735181" w:rsidRPr="00AB0B9C">
        <w:rPr>
          <w:lang w:val="lt-LT"/>
        </w:rPr>
        <w:t>, 6.</w:t>
      </w:r>
      <w:r w:rsidR="00767A18">
        <w:rPr>
          <w:lang w:val="lt-LT"/>
        </w:rPr>
        <w:t>2.2</w:t>
      </w:r>
      <w:r w:rsidR="00735181">
        <w:rPr>
          <w:lang w:val="lt-LT"/>
        </w:rPr>
        <w:t xml:space="preserve"> papunkčiais </w:t>
      </w:r>
      <w:r w:rsidRPr="008F0434">
        <w:rPr>
          <w:lang w:val="lt-LT"/>
        </w:rPr>
        <w:t xml:space="preserve">ir atsižvelgdama į </w:t>
      </w:r>
      <w:r w:rsidR="00182B51">
        <w:rPr>
          <w:lang w:val="lt-LT"/>
        </w:rPr>
        <w:t>Lazdijų r. Krosnos mokyklos 2018</w:t>
      </w:r>
      <w:r w:rsidRPr="008F0434">
        <w:rPr>
          <w:lang w:val="lt-LT"/>
        </w:rPr>
        <w:t>-</w:t>
      </w:r>
      <w:r w:rsidR="00182B51">
        <w:rPr>
          <w:lang w:val="lt-LT"/>
        </w:rPr>
        <w:t>12</w:t>
      </w:r>
      <w:r w:rsidRPr="008F0434">
        <w:rPr>
          <w:lang w:val="lt-LT"/>
        </w:rPr>
        <w:t>-</w:t>
      </w:r>
      <w:r w:rsidR="00182B51">
        <w:rPr>
          <w:lang w:val="lt-LT"/>
        </w:rPr>
        <w:t>07</w:t>
      </w:r>
      <w:r w:rsidRPr="008F0434">
        <w:rPr>
          <w:lang w:val="lt-LT"/>
        </w:rPr>
        <w:t xml:space="preserve"> prašymą Nr. </w:t>
      </w:r>
      <w:r w:rsidR="00182B51">
        <w:rPr>
          <w:lang w:val="lt-LT"/>
        </w:rPr>
        <w:t>KRM10-118</w:t>
      </w:r>
      <w:r w:rsidRPr="008F0434">
        <w:rPr>
          <w:lang w:val="lt-LT"/>
        </w:rPr>
        <w:t xml:space="preserve"> „Dėl turto </w:t>
      </w:r>
      <w:r w:rsidR="00014803">
        <w:rPr>
          <w:lang w:val="lt-LT"/>
        </w:rPr>
        <w:t xml:space="preserve"> </w:t>
      </w:r>
      <w:r w:rsidR="00C54749">
        <w:rPr>
          <w:lang w:val="lt-LT"/>
        </w:rPr>
        <w:t xml:space="preserve">perdavimo pagal </w:t>
      </w:r>
      <w:r w:rsidRPr="008F0434">
        <w:rPr>
          <w:lang w:val="lt-LT"/>
        </w:rPr>
        <w:t xml:space="preserve">panaudos </w:t>
      </w:r>
      <w:r w:rsidR="00C54749">
        <w:rPr>
          <w:lang w:val="lt-LT"/>
        </w:rPr>
        <w:t>sutartį</w:t>
      </w:r>
      <w:r w:rsidR="00014803">
        <w:rPr>
          <w:lang w:val="lt-LT"/>
        </w:rPr>
        <w:t xml:space="preserve">“,  </w:t>
      </w:r>
      <w:r w:rsidRPr="005A247F">
        <w:rPr>
          <w:lang w:val="lt-LT"/>
        </w:rPr>
        <w:t>Lazdijų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 xml:space="preserve"> rajono </w:t>
      </w:r>
      <w:r w:rsidR="00014803">
        <w:rPr>
          <w:lang w:val="lt-LT"/>
        </w:rPr>
        <w:t xml:space="preserve"> s</w:t>
      </w:r>
      <w:r w:rsidRPr="005A247F">
        <w:rPr>
          <w:lang w:val="lt-LT"/>
        </w:rPr>
        <w:t xml:space="preserve">avivaldybės </w:t>
      </w:r>
      <w:r w:rsidR="00014803">
        <w:rPr>
          <w:lang w:val="lt-LT"/>
        </w:rPr>
        <w:t xml:space="preserve"> </w:t>
      </w:r>
      <w:r w:rsidR="00182B51">
        <w:rPr>
          <w:lang w:val="lt-LT"/>
        </w:rPr>
        <w:t>taryba</w:t>
      </w:r>
      <w:r w:rsidR="00014803">
        <w:rPr>
          <w:lang w:val="lt-LT"/>
        </w:rPr>
        <w:t xml:space="preserve">  </w:t>
      </w:r>
      <w:r w:rsidRPr="005A247F">
        <w:rPr>
          <w:lang w:val="lt-LT"/>
        </w:rPr>
        <w:t>n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>u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>s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>p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>r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>e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>n</w:t>
      </w:r>
      <w:r w:rsidR="004F2758">
        <w:rPr>
          <w:lang w:val="lt-LT"/>
        </w:rPr>
        <w:t xml:space="preserve"> </w:t>
      </w:r>
      <w:r w:rsidRPr="005A247F">
        <w:rPr>
          <w:lang w:val="lt-LT"/>
        </w:rPr>
        <w:t>d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>ž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>i</w:t>
      </w:r>
      <w:r w:rsidR="00014803">
        <w:rPr>
          <w:lang w:val="lt-LT"/>
        </w:rPr>
        <w:t xml:space="preserve"> </w:t>
      </w:r>
      <w:r w:rsidRPr="005A247F">
        <w:rPr>
          <w:lang w:val="lt-LT"/>
        </w:rPr>
        <w:t>a:</w:t>
      </w:r>
    </w:p>
    <w:p w14:paraId="55C7A58C" w14:textId="0A17D5FF" w:rsidR="00361F65" w:rsidRDefault="002B4AC9" w:rsidP="00A63BBE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. </w:t>
      </w:r>
      <w:r w:rsidR="005A247F" w:rsidRPr="005A247F">
        <w:rPr>
          <w:lang w:val="lt-LT"/>
        </w:rPr>
        <w:t xml:space="preserve">Leisti Lazdijų rajono savivaldybės administracijai (kodas 188714992) perduoti neatlygintinai naudotis pagal panaudos sutartį </w:t>
      </w:r>
      <w:r w:rsidR="00C54749">
        <w:rPr>
          <w:lang w:val="lt-LT"/>
        </w:rPr>
        <w:t>10</w:t>
      </w:r>
      <w:r w:rsidR="005A247F" w:rsidRPr="005A247F">
        <w:rPr>
          <w:lang w:val="lt-LT"/>
        </w:rPr>
        <w:t xml:space="preserve"> metų laikotarpiui </w:t>
      </w:r>
      <w:r w:rsidR="00C54749">
        <w:rPr>
          <w:lang w:val="lt-LT"/>
        </w:rPr>
        <w:t>Lazdijų r. Krosnos mokyklai jos</w:t>
      </w:r>
      <w:r w:rsidR="005A247F" w:rsidRPr="005A247F">
        <w:rPr>
          <w:lang w:val="lt-LT"/>
        </w:rPr>
        <w:t xml:space="preserve"> nuostatuose numatytai </w:t>
      </w:r>
      <w:r w:rsidR="00AB3841">
        <w:rPr>
          <w:lang w:val="lt-LT"/>
        </w:rPr>
        <w:t>veiklai vykdyti</w:t>
      </w:r>
      <w:r w:rsidR="005A247F" w:rsidRPr="005A247F">
        <w:rPr>
          <w:lang w:val="lt-LT"/>
        </w:rPr>
        <w:t xml:space="preserve"> </w:t>
      </w:r>
      <w:r w:rsidR="00FA2668">
        <w:rPr>
          <w:lang w:val="lt-LT"/>
        </w:rPr>
        <w:t>šį</w:t>
      </w:r>
      <w:r w:rsidR="00FA2668" w:rsidRPr="005A247F">
        <w:rPr>
          <w:lang w:val="lt-LT"/>
        </w:rPr>
        <w:t xml:space="preserve"> </w:t>
      </w:r>
      <w:r w:rsidR="005A247F" w:rsidRPr="005A247F">
        <w:rPr>
          <w:lang w:val="lt-LT"/>
        </w:rPr>
        <w:t xml:space="preserve">valstybei nuosavybės teise priklausantį Lazdijų rajono savivaldybės </w:t>
      </w:r>
      <w:r w:rsidR="005A247F">
        <w:rPr>
          <w:lang w:val="lt-LT"/>
        </w:rPr>
        <w:t>p</w:t>
      </w:r>
      <w:r w:rsidR="00C54749">
        <w:rPr>
          <w:lang w:val="lt-LT"/>
        </w:rPr>
        <w:t xml:space="preserve">atikėjimo teise valdomą </w:t>
      </w:r>
      <w:r w:rsidR="00A63BBE" w:rsidRPr="00EA1F0B">
        <w:rPr>
          <w:lang w:val="lt-LT"/>
        </w:rPr>
        <w:t>turtą</w:t>
      </w:r>
      <w:r w:rsidR="00182B51">
        <w:rPr>
          <w:lang w:val="lt-LT"/>
        </w:rPr>
        <w:t>:</w:t>
      </w:r>
    </w:p>
    <w:p w14:paraId="6726C2C6" w14:textId="1D2DC79F" w:rsidR="00182B51" w:rsidRPr="00182B51" w:rsidRDefault="00182B51" w:rsidP="00182B51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1.1. </w:t>
      </w:r>
      <w:r w:rsidRPr="00182B51">
        <w:rPr>
          <w:lang w:val="lt-LT"/>
        </w:rPr>
        <w:t>Spalvin</w:t>
      </w:r>
      <w:r w:rsidR="004179C1">
        <w:rPr>
          <w:lang w:val="lt-LT"/>
        </w:rPr>
        <w:t>į</w:t>
      </w:r>
      <w:r w:rsidRPr="00182B51">
        <w:rPr>
          <w:lang w:val="lt-LT"/>
        </w:rPr>
        <w:t xml:space="preserve"> skaitytuv</w:t>
      </w:r>
      <w:r w:rsidR="004179C1">
        <w:rPr>
          <w:lang w:val="lt-LT"/>
        </w:rPr>
        <w:t>ą</w:t>
      </w:r>
      <w:r>
        <w:rPr>
          <w:lang w:val="lt-LT"/>
        </w:rPr>
        <w:t xml:space="preserve"> „Mustek Scanexpress 1248 UB“, inventorinis Nr. 07100339</w:t>
      </w:r>
      <w:r w:rsidRPr="00182B51">
        <w:rPr>
          <w:lang w:val="lt-LT"/>
        </w:rPr>
        <w:t xml:space="preserve">, kurio </w:t>
      </w:r>
      <w:r>
        <w:rPr>
          <w:lang w:val="lt-LT"/>
        </w:rPr>
        <w:t xml:space="preserve"> vertė 30,07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>;</w:t>
      </w:r>
    </w:p>
    <w:p w14:paraId="550B1ABE" w14:textId="5D751D77" w:rsidR="00182B51" w:rsidRPr="00182B51" w:rsidRDefault="00182B51" w:rsidP="00182B51">
      <w:pPr>
        <w:spacing w:line="360" w:lineRule="auto"/>
        <w:ind w:firstLine="720"/>
        <w:jc w:val="both"/>
        <w:rPr>
          <w:lang w:val="lt-LT"/>
        </w:rPr>
      </w:pPr>
      <w:r w:rsidRPr="00182B51">
        <w:rPr>
          <w:lang w:val="lt-LT"/>
        </w:rPr>
        <w:t xml:space="preserve"> </w:t>
      </w:r>
      <w:r>
        <w:rPr>
          <w:lang w:val="lt-LT"/>
        </w:rPr>
        <w:t xml:space="preserve">1.2. </w:t>
      </w:r>
      <w:r w:rsidRPr="00182B51">
        <w:rPr>
          <w:lang w:val="lt-LT"/>
        </w:rPr>
        <w:t>Tinklo komutatori</w:t>
      </w:r>
      <w:r w:rsidR="004179C1">
        <w:rPr>
          <w:lang w:val="lt-LT"/>
        </w:rPr>
        <w:t>ų</w:t>
      </w:r>
      <w:r>
        <w:rPr>
          <w:lang w:val="lt-LT"/>
        </w:rPr>
        <w:t xml:space="preserve"> (</w:t>
      </w:r>
      <w:proofErr w:type="spellStart"/>
      <w:r>
        <w:rPr>
          <w:lang w:val="lt-LT"/>
        </w:rPr>
        <w:t>Switch</w:t>
      </w:r>
      <w:proofErr w:type="spellEnd"/>
      <w:r>
        <w:rPr>
          <w:lang w:val="lt-LT"/>
        </w:rPr>
        <w:t xml:space="preserve"> 1) „</w:t>
      </w:r>
      <w:proofErr w:type="spellStart"/>
      <w:r>
        <w:rPr>
          <w:lang w:val="lt-LT"/>
        </w:rPr>
        <w:t>Canyon</w:t>
      </w:r>
      <w:proofErr w:type="spellEnd"/>
      <w:r>
        <w:rPr>
          <w:lang w:val="lt-LT"/>
        </w:rPr>
        <w:t xml:space="preserve"> CN-D05P“, inventorinis Nr. 07100340</w:t>
      </w:r>
      <w:r w:rsidRPr="00182B51">
        <w:rPr>
          <w:lang w:val="lt-LT"/>
        </w:rPr>
        <w:t xml:space="preserve">, kurio </w:t>
      </w:r>
      <w:r>
        <w:rPr>
          <w:lang w:val="lt-LT"/>
        </w:rPr>
        <w:t xml:space="preserve"> vertė 8,89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>;</w:t>
      </w:r>
    </w:p>
    <w:p w14:paraId="260DCBAF" w14:textId="39A6B3F7" w:rsidR="00182B51" w:rsidRPr="00182B51" w:rsidRDefault="00182B51" w:rsidP="00182B51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 1.</w:t>
      </w:r>
      <w:r w:rsidRPr="00182B51">
        <w:rPr>
          <w:lang w:val="lt-LT"/>
        </w:rPr>
        <w:t>3.  Asmenin</w:t>
      </w:r>
      <w:r w:rsidR="004179C1">
        <w:rPr>
          <w:lang w:val="lt-LT"/>
        </w:rPr>
        <w:t xml:space="preserve">į </w:t>
      </w:r>
      <w:r w:rsidRPr="00182B51">
        <w:rPr>
          <w:lang w:val="lt-LT"/>
        </w:rPr>
        <w:t>kompiuter</w:t>
      </w:r>
      <w:r w:rsidR="004179C1">
        <w:rPr>
          <w:lang w:val="lt-LT"/>
        </w:rPr>
        <w:t xml:space="preserve">į </w:t>
      </w:r>
      <w:r>
        <w:rPr>
          <w:lang w:val="lt-LT"/>
        </w:rPr>
        <w:t xml:space="preserve"> </w:t>
      </w:r>
      <w:r w:rsidR="004179C1">
        <w:rPr>
          <w:lang w:val="lt-LT"/>
        </w:rPr>
        <w:t>„</w:t>
      </w:r>
      <w:proofErr w:type="spellStart"/>
      <w:r>
        <w:rPr>
          <w:lang w:val="lt-LT"/>
        </w:rPr>
        <w:t>Vector</w:t>
      </w:r>
      <w:proofErr w:type="spellEnd"/>
      <w:r>
        <w:rPr>
          <w:lang w:val="lt-LT"/>
        </w:rPr>
        <w:t xml:space="preserve"> SK-AK09.M8</w:t>
      </w:r>
      <w:r w:rsidR="004B51AB">
        <w:rPr>
          <w:lang w:val="lt-LT"/>
        </w:rPr>
        <w:t>“</w:t>
      </w:r>
      <w:r>
        <w:rPr>
          <w:lang w:val="lt-LT"/>
        </w:rPr>
        <w:t>, inventorinis Nr. 7000005390</w:t>
      </w:r>
      <w:r w:rsidRPr="00182B51">
        <w:rPr>
          <w:lang w:val="lt-LT"/>
        </w:rPr>
        <w:t xml:space="preserve">, kurio </w:t>
      </w:r>
      <w:r>
        <w:rPr>
          <w:lang w:val="lt-LT"/>
        </w:rPr>
        <w:t>pradinė vertė 534,50 Eur;</w:t>
      </w:r>
    </w:p>
    <w:p w14:paraId="7A4BB82F" w14:textId="4EDD1ACD" w:rsidR="00182B51" w:rsidRPr="00182B51" w:rsidRDefault="00182B51" w:rsidP="00182B51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  1.</w:t>
      </w:r>
      <w:r w:rsidRPr="00182B51">
        <w:rPr>
          <w:lang w:val="lt-LT"/>
        </w:rPr>
        <w:t>4.  Asmenin</w:t>
      </w:r>
      <w:r w:rsidR="004B51AB">
        <w:rPr>
          <w:lang w:val="lt-LT"/>
        </w:rPr>
        <w:t>į</w:t>
      </w:r>
      <w:r w:rsidRPr="00182B51">
        <w:rPr>
          <w:lang w:val="lt-LT"/>
        </w:rPr>
        <w:t xml:space="preserve"> kompiuter</w:t>
      </w:r>
      <w:r w:rsidR="004B51AB">
        <w:rPr>
          <w:lang w:val="lt-LT"/>
        </w:rPr>
        <w:t>į</w:t>
      </w:r>
      <w:r>
        <w:rPr>
          <w:lang w:val="lt-LT"/>
        </w:rPr>
        <w:t xml:space="preserve"> </w:t>
      </w:r>
      <w:r w:rsidR="004B51AB">
        <w:rPr>
          <w:lang w:val="lt-LT"/>
        </w:rPr>
        <w:t>„</w:t>
      </w:r>
      <w:proofErr w:type="spellStart"/>
      <w:r>
        <w:rPr>
          <w:lang w:val="lt-LT"/>
        </w:rPr>
        <w:t>Vector</w:t>
      </w:r>
      <w:proofErr w:type="spellEnd"/>
      <w:r>
        <w:rPr>
          <w:lang w:val="lt-LT"/>
        </w:rPr>
        <w:t xml:space="preserve"> SK-AK09.M8</w:t>
      </w:r>
      <w:r w:rsidR="004B51AB">
        <w:rPr>
          <w:lang w:val="lt-LT"/>
        </w:rPr>
        <w:t>“</w:t>
      </w:r>
      <w:r>
        <w:rPr>
          <w:lang w:val="lt-LT"/>
        </w:rPr>
        <w:t xml:space="preserve">, </w:t>
      </w:r>
      <w:r w:rsidRPr="00182B51">
        <w:rPr>
          <w:lang w:val="lt-LT"/>
        </w:rPr>
        <w:t>inv</w:t>
      </w:r>
      <w:r>
        <w:rPr>
          <w:lang w:val="lt-LT"/>
        </w:rPr>
        <w:t>entorinis Nr. 7000005389</w:t>
      </w:r>
      <w:r w:rsidRPr="00182B51">
        <w:rPr>
          <w:lang w:val="lt-LT"/>
        </w:rPr>
        <w:t>, kurio pradinė vertė 534,50 Eur.</w:t>
      </w:r>
    </w:p>
    <w:p w14:paraId="45E5EB72" w14:textId="175FE390" w:rsidR="00182B51" w:rsidRDefault="00182B51" w:rsidP="00182B51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  1.</w:t>
      </w:r>
      <w:r w:rsidRPr="00182B51">
        <w:rPr>
          <w:lang w:val="lt-LT"/>
        </w:rPr>
        <w:t>5.  Lazerin</w:t>
      </w:r>
      <w:r w:rsidR="004B51AB">
        <w:rPr>
          <w:lang w:val="lt-LT"/>
        </w:rPr>
        <w:t>į</w:t>
      </w:r>
      <w:r w:rsidRPr="00182B51">
        <w:rPr>
          <w:lang w:val="lt-LT"/>
        </w:rPr>
        <w:t xml:space="preserve"> spausdi</w:t>
      </w:r>
      <w:r>
        <w:rPr>
          <w:lang w:val="lt-LT"/>
        </w:rPr>
        <w:t>ntuv</w:t>
      </w:r>
      <w:r w:rsidR="004B51AB">
        <w:rPr>
          <w:lang w:val="lt-LT"/>
        </w:rPr>
        <w:t>ą</w:t>
      </w:r>
      <w:r>
        <w:rPr>
          <w:lang w:val="lt-LT"/>
        </w:rPr>
        <w:t xml:space="preserve"> „Minolta </w:t>
      </w:r>
      <w:proofErr w:type="spellStart"/>
      <w:r>
        <w:rPr>
          <w:lang w:val="lt-LT"/>
        </w:rPr>
        <w:t>PagePRO</w:t>
      </w:r>
      <w:proofErr w:type="spellEnd"/>
      <w:r>
        <w:rPr>
          <w:lang w:val="lt-LT"/>
        </w:rPr>
        <w:t xml:space="preserve"> 1350E“, inventorinis Nr. 07100338</w:t>
      </w:r>
      <w:r w:rsidRPr="00182B51">
        <w:rPr>
          <w:lang w:val="lt-LT"/>
        </w:rPr>
        <w:t>, kurio vertė 118,59 Eur.</w:t>
      </w:r>
    </w:p>
    <w:p w14:paraId="20863E5F" w14:textId="77777777" w:rsidR="004A58E0" w:rsidRPr="00CA5721" w:rsidRDefault="004A58E0" w:rsidP="004A58E0">
      <w:pPr>
        <w:spacing w:line="360" w:lineRule="auto"/>
        <w:ind w:firstLine="720"/>
        <w:jc w:val="both"/>
        <w:rPr>
          <w:lang w:val="lt-LT"/>
        </w:rPr>
      </w:pPr>
      <w:r w:rsidRPr="004A58E0">
        <w:rPr>
          <w:lang w:val="lt-LT"/>
        </w:rPr>
        <w:t xml:space="preserve">2. Įgalioti Lazdijų rajono savivaldybės administracijos direktorių, o jo dėl ligos, komandiruotės, atostogų ar kitų objektyvių priežasčių nesant, Lazdijų rajono savivaldybės administracijos direktoriaus pavaduotoją, pasirašyti </w:t>
      </w:r>
      <w:r w:rsidRPr="00CA5721">
        <w:rPr>
          <w:lang w:val="lt-LT"/>
        </w:rPr>
        <w:t>turto panaudos sutartį</w:t>
      </w:r>
      <w:r>
        <w:rPr>
          <w:lang w:val="lt-LT"/>
        </w:rPr>
        <w:t>.</w:t>
      </w:r>
    </w:p>
    <w:p w14:paraId="591380B3" w14:textId="77777777" w:rsidR="004A58E0" w:rsidRPr="00CA5721" w:rsidRDefault="004A58E0" w:rsidP="004A58E0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Pr="00CA5721">
        <w:rPr>
          <w:lang w:val="lt-LT"/>
        </w:rPr>
        <w:t xml:space="preserve">. Nustatyti, kad šis sprendimas gali būti skundžiamas Lietuvos Respublikos administracinių bylų teisenos įstatymo nustatyta tvarka ir terminais. </w:t>
      </w:r>
    </w:p>
    <w:p w14:paraId="36501FE2" w14:textId="3C46CB6A" w:rsidR="004C1961" w:rsidRDefault="00B82504">
      <w:pPr>
        <w:rPr>
          <w:lang w:val="lt-LT"/>
        </w:rPr>
      </w:pPr>
      <w:r w:rsidRPr="00077B4F">
        <w:rPr>
          <w:lang w:val="lt-LT"/>
        </w:rPr>
        <w:t>Savivaldybės meras</w:t>
      </w:r>
      <w:r w:rsidR="00007072">
        <w:rPr>
          <w:lang w:val="lt-LT"/>
        </w:rPr>
        <w:t xml:space="preserve">       </w:t>
      </w:r>
    </w:p>
    <w:p w14:paraId="57A8BB04" w14:textId="7DBE4F0A" w:rsidR="000F0095" w:rsidRDefault="00B82504">
      <w:pPr>
        <w:rPr>
          <w:lang w:val="lt-LT"/>
        </w:rPr>
      </w:pPr>
      <w:r w:rsidRPr="00077B4F">
        <w:rPr>
          <w:lang w:val="lt-LT"/>
        </w:rPr>
        <w:t>Parengė</w:t>
      </w:r>
      <w:r w:rsidR="004B51AB">
        <w:rPr>
          <w:lang w:val="lt-LT"/>
        </w:rPr>
        <w:t xml:space="preserve"> </w:t>
      </w:r>
      <w:r w:rsidR="004A58E0">
        <w:rPr>
          <w:lang w:val="lt-LT"/>
        </w:rPr>
        <w:t>Ineta Junelienė</w:t>
      </w:r>
      <w:r w:rsidR="00007072">
        <w:rPr>
          <w:lang w:val="lt-LT"/>
        </w:rPr>
        <w:t>, 2018-12-10</w:t>
      </w:r>
    </w:p>
    <w:p w14:paraId="7F1B5BD8" w14:textId="77777777" w:rsidR="000F0095" w:rsidRDefault="000F0095" w:rsidP="00475CA6">
      <w:pPr>
        <w:rPr>
          <w:lang w:val="lt-LT"/>
        </w:rPr>
        <w:sectPr w:rsidR="000F0095" w:rsidSect="00FA2668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579F740A" w14:textId="77777777" w:rsidR="00810AFB" w:rsidRPr="00077B4F" w:rsidRDefault="00810AFB" w:rsidP="00007072">
      <w:pPr>
        <w:pStyle w:val="Antrat3"/>
        <w:rPr>
          <w:sz w:val="24"/>
          <w:szCs w:val="24"/>
          <w:lang w:eastAsia="en-US"/>
        </w:rPr>
      </w:pPr>
      <w:r w:rsidRPr="00077B4F">
        <w:rPr>
          <w:sz w:val="24"/>
          <w:szCs w:val="24"/>
        </w:rPr>
        <w:lastRenderedPageBreak/>
        <w:t>LAZDIJŲ RAJONO SAVIVALDYBĖS TARYBOS SPRENDIMO</w:t>
      </w:r>
    </w:p>
    <w:p w14:paraId="1B33862B" w14:textId="77777777" w:rsidR="00810AFB" w:rsidRPr="00077B4F" w:rsidRDefault="00810AFB" w:rsidP="00B80006">
      <w:pPr>
        <w:jc w:val="center"/>
        <w:rPr>
          <w:b/>
          <w:lang w:val="lt-LT"/>
        </w:rPr>
      </w:pPr>
      <w:r w:rsidRPr="00077B4F">
        <w:rPr>
          <w:b/>
          <w:lang w:val="lt-LT"/>
        </w:rPr>
        <w:t>„</w:t>
      </w:r>
      <w:r w:rsidRPr="009C7FF8">
        <w:rPr>
          <w:b/>
          <w:lang w:val="lt-LT"/>
        </w:rPr>
        <w:t xml:space="preserve">DĖL </w:t>
      </w:r>
      <w:r w:rsidR="00A63BBE">
        <w:rPr>
          <w:b/>
          <w:lang w:val="lt-LT"/>
        </w:rPr>
        <w:t>TURTO</w:t>
      </w:r>
      <w:r w:rsidRPr="009C7FF8">
        <w:rPr>
          <w:b/>
          <w:lang w:val="lt-LT"/>
        </w:rPr>
        <w:t xml:space="preserve"> PANAUDOS</w:t>
      </w:r>
      <w:r w:rsidR="004C1961">
        <w:rPr>
          <w:b/>
          <w:lang w:val="lt-LT"/>
        </w:rPr>
        <w:t xml:space="preserve"> LAZDIJŲ R. KROSNOS MOKYKLAI</w:t>
      </w:r>
      <w:r w:rsidRPr="00077B4F">
        <w:rPr>
          <w:b/>
          <w:lang w:val="lt-LT"/>
        </w:rPr>
        <w:t>“</w:t>
      </w:r>
      <w:r w:rsidR="00B80006">
        <w:rPr>
          <w:b/>
          <w:lang w:val="lt-LT"/>
        </w:rPr>
        <w:t xml:space="preserve"> PROJEKTO</w:t>
      </w:r>
    </w:p>
    <w:p w14:paraId="22AECDA1" w14:textId="77777777" w:rsidR="00810AFB" w:rsidRPr="00077B4F" w:rsidRDefault="00810AFB" w:rsidP="00810AFB">
      <w:pPr>
        <w:pStyle w:val="Porat"/>
        <w:rPr>
          <w:rFonts w:ascii="Times New Roman" w:hAnsi="Times New Roman"/>
          <w:sz w:val="24"/>
          <w:szCs w:val="24"/>
          <w:lang w:val="lt-LT"/>
        </w:rPr>
      </w:pPr>
      <w:r w:rsidRPr="00077B4F">
        <w:rPr>
          <w:rFonts w:ascii="Times New Roman" w:hAnsi="Times New Roman"/>
          <w:sz w:val="24"/>
          <w:szCs w:val="24"/>
          <w:lang w:val="lt-LT"/>
        </w:rPr>
        <w:tab/>
      </w:r>
    </w:p>
    <w:p w14:paraId="27136132" w14:textId="77777777" w:rsidR="00810AFB" w:rsidRPr="00077B4F" w:rsidRDefault="00810AFB" w:rsidP="00810AFB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77B4F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2D848E7C" w14:textId="77777777" w:rsidR="00810AFB" w:rsidRPr="00077B4F" w:rsidRDefault="00810AFB" w:rsidP="00810AFB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  <w:r w:rsidRPr="00077B4F">
        <w:rPr>
          <w:rFonts w:ascii="Times New Roman" w:hAnsi="Times New Roman"/>
          <w:sz w:val="24"/>
          <w:szCs w:val="24"/>
          <w:lang w:val="lt-LT"/>
        </w:rPr>
        <w:t>201</w:t>
      </w:r>
      <w:r w:rsidR="00007072">
        <w:rPr>
          <w:rFonts w:ascii="Times New Roman" w:hAnsi="Times New Roman"/>
          <w:sz w:val="24"/>
          <w:szCs w:val="24"/>
          <w:lang w:val="lt-LT"/>
        </w:rPr>
        <w:t>8</w:t>
      </w:r>
      <w:r w:rsidRPr="00077B4F">
        <w:rPr>
          <w:rFonts w:ascii="Times New Roman" w:hAnsi="Times New Roman"/>
          <w:sz w:val="24"/>
          <w:szCs w:val="24"/>
          <w:lang w:val="lt-LT"/>
        </w:rPr>
        <w:t>-</w:t>
      </w:r>
      <w:r w:rsidR="004C1961">
        <w:rPr>
          <w:rFonts w:ascii="Times New Roman" w:hAnsi="Times New Roman"/>
          <w:sz w:val="24"/>
          <w:szCs w:val="24"/>
          <w:lang w:val="lt-LT"/>
        </w:rPr>
        <w:t>12</w:t>
      </w:r>
      <w:r w:rsidRPr="00077B4F">
        <w:rPr>
          <w:rFonts w:ascii="Times New Roman" w:hAnsi="Times New Roman"/>
          <w:sz w:val="24"/>
          <w:szCs w:val="24"/>
          <w:lang w:val="lt-LT"/>
        </w:rPr>
        <w:t>-</w:t>
      </w:r>
      <w:r w:rsidR="004C1961">
        <w:rPr>
          <w:rFonts w:ascii="Times New Roman" w:hAnsi="Times New Roman"/>
          <w:sz w:val="24"/>
          <w:szCs w:val="24"/>
          <w:lang w:val="lt-LT"/>
        </w:rPr>
        <w:t>10</w:t>
      </w:r>
    </w:p>
    <w:p w14:paraId="515B0449" w14:textId="77777777" w:rsidR="00810AFB" w:rsidRPr="00077B4F" w:rsidRDefault="00810AFB" w:rsidP="00810AFB">
      <w:pPr>
        <w:pStyle w:val="Porat"/>
        <w:rPr>
          <w:rFonts w:ascii="Times New Roman" w:hAnsi="Times New Roman"/>
          <w:b/>
          <w:sz w:val="24"/>
          <w:szCs w:val="24"/>
          <w:lang w:val="lt-LT"/>
        </w:rPr>
      </w:pPr>
    </w:p>
    <w:p w14:paraId="2BC04B2C" w14:textId="58A7EA8C" w:rsidR="00B80006" w:rsidRDefault="00810AFB" w:rsidP="00B80006">
      <w:pPr>
        <w:spacing w:line="360" w:lineRule="auto"/>
        <w:jc w:val="both"/>
        <w:rPr>
          <w:lang w:val="lt-LT"/>
        </w:rPr>
      </w:pPr>
      <w:r w:rsidRPr="00077B4F">
        <w:rPr>
          <w:lang w:val="lt-LT"/>
        </w:rPr>
        <w:tab/>
        <w:t>Lazdijų rajono savivaldybės t</w:t>
      </w:r>
      <w:r w:rsidR="00B80006">
        <w:rPr>
          <w:lang w:val="lt-LT"/>
        </w:rPr>
        <w:t>arybos sprendimo projektas „Dėl</w:t>
      </w:r>
      <w:r>
        <w:rPr>
          <w:lang w:val="lt-LT"/>
        </w:rPr>
        <w:t xml:space="preserve"> </w:t>
      </w:r>
      <w:r w:rsidR="004C1961">
        <w:rPr>
          <w:lang w:val="lt-LT"/>
        </w:rPr>
        <w:t>turto</w:t>
      </w:r>
      <w:r w:rsidR="00B80006">
        <w:rPr>
          <w:lang w:val="lt-LT"/>
        </w:rPr>
        <w:t xml:space="preserve"> panaudos</w:t>
      </w:r>
      <w:r w:rsidR="004C1961">
        <w:rPr>
          <w:lang w:val="lt-LT"/>
        </w:rPr>
        <w:t xml:space="preserve"> Lazdijų r. Krosnos mokyklai</w:t>
      </w:r>
      <w:r w:rsidRPr="00077B4F">
        <w:rPr>
          <w:lang w:val="lt-LT"/>
        </w:rPr>
        <w:t xml:space="preserve">“ parengtas </w:t>
      </w:r>
      <w:r w:rsidR="00B80006">
        <w:rPr>
          <w:lang w:val="lt-LT"/>
        </w:rPr>
        <w:t>vadovaujantis</w:t>
      </w:r>
      <w:r w:rsidR="00B80006" w:rsidRPr="008F0434">
        <w:rPr>
          <w:lang w:val="lt-LT"/>
        </w:rPr>
        <w:t xml:space="preserve"> Lietuvos Respublikos vietos savivaldos įstatymo 7 straipsnio 10 punktu, 16 straipsnio</w:t>
      </w:r>
      <w:r w:rsidR="00B80006">
        <w:rPr>
          <w:lang w:val="lt-LT"/>
        </w:rPr>
        <w:t xml:space="preserve"> 2 dalies 27 punktu</w:t>
      </w:r>
      <w:r w:rsidR="00B80006" w:rsidRPr="008F0434">
        <w:rPr>
          <w:lang w:val="lt-LT"/>
        </w:rPr>
        <w:t>, Lietuvos Respublikos valstybės ir savivaldybių turto valdymo, naudojimo ir disponavimo juo įstatymo 7 straipsnio 2 dalies 3 punktu, 14 straipsnio 1 dalies 1 pun</w:t>
      </w:r>
      <w:r w:rsidR="0074758C">
        <w:rPr>
          <w:lang w:val="lt-LT"/>
        </w:rPr>
        <w:t>ktu ir 4 dalimi</w:t>
      </w:r>
      <w:r w:rsidR="00735181">
        <w:rPr>
          <w:lang w:val="lt-LT"/>
        </w:rPr>
        <w:t>,</w:t>
      </w:r>
      <w:r w:rsidR="0074758C">
        <w:rPr>
          <w:lang w:val="lt-LT"/>
        </w:rPr>
        <w:t xml:space="preserve"> </w:t>
      </w:r>
      <w:r w:rsidR="00735181" w:rsidRPr="00AB0B9C">
        <w:rPr>
          <w:lang w:val="lt-LT"/>
        </w:rPr>
        <w:t>Valstybės turto perdavimo panaudos pagrindais laikinai neatlygintinai valdyti ir naudotis tvarkos aprašo, patvirtinto Lietuvos Respublikos Vyriausybės 2002 m. gruodžio 3 d. nutarimu Nr. 1890</w:t>
      </w:r>
      <w:hyperlink r:id="rId10" w:history="1"/>
      <w:r w:rsidR="00735181" w:rsidRPr="00AB0B9C">
        <w:rPr>
          <w:lang w:val="lt-LT"/>
        </w:rPr>
        <w:t xml:space="preserve"> „Dėl Valstybės turto perdavimo panaudos pagrindais laikinai neatlygintinai valdyti ir naudotis t</w:t>
      </w:r>
      <w:r w:rsidR="00735181">
        <w:rPr>
          <w:lang w:val="lt-LT"/>
        </w:rPr>
        <w:t>varkos aprašo patvirtinimo“, 4.1</w:t>
      </w:r>
      <w:r w:rsidR="00735181" w:rsidRPr="00AB0B9C">
        <w:rPr>
          <w:lang w:val="lt-LT"/>
        </w:rPr>
        <w:t>, 6.</w:t>
      </w:r>
      <w:r w:rsidR="00BB318E">
        <w:rPr>
          <w:lang w:val="lt-LT"/>
        </w:rPr>
        <w:t>2.2</w:t>
      </w:r>
      <w:r w:rsidR="00735181">
        <w:rPr>
          <w:lang w:val="lt-LT"/>
        </w:rPr>
        <w:t xml:space="preserve"> papunkčiais </w:t>
      </w:r>
      <w:r w:rsidR="0074758C">
        <w:rPr>
          <w:lang w:val="lt-LT"/>
        </w:rPr>
        <w:t>bei atsižvelgiant</w:t>
      </w:r>
      <w:r w:rsidR="00B80006" w:rsidRPr="008F0434">
        <w:rPr>
          <w:lang w:val="lt-LT"/>
        </w:rPr>
        <w:t xml:space="preserve"> į </w:t>
      </w:r>
      <w:r w:rsidR="004C1961">
        <w:rPr>
          <w:lang w:val="lt-LT"/>
        </w:rPr>
        <w:t>Lazdijų r. Krosnos mokyklos 2018</w:t>
      </w:r>
      <w:r w:rsidR="00B80006" w:rsidRPr="008F0434">
        <w:rPr>
          <w:lang w:val="lt-LT"/>
        </w:rPr>
        <w:t>-</w:t>
      </w:r>
      <w:r w:rsidR="004C1961">
        <w:rPr>
          <w:lang w:val="lt-LT"/>
        </w:rPr>
        <w:t>12</w:t>
      </w:r>
      <w:r w:rsidR="00B80006" w:rsidRPr="008F0434">
        <w:rPr>
          <w:lang w:val="lt-LT"/>
        </w:rPr>
        <w:t>-</w:t>
      </w:r>
      <w:r w:rsidR="004C1961">
        <w:rPr>
          <w:lang w:val="lt-LT"/>
        </w:rPr>
        <w:t>07</w:t>
      </w:r>
      <w:r w:rsidR="00B80006" w:rsidRPr="008F0434">
        <w:rPr>
          <w:lang w:val="lt-LT"/>
        </w:rPr>
        <w:t xml:space="preserve"> prašymą Nr. </w:t>
      </w:r>
      <w:r w:rsidR="004C1961">
        <w:rPr>
          <w:lang w:val="lt-LT"/>
        </w:rPr>
        <w:t>KRM10-118</w:t>
      </w:r>
      <w:r w:rsidR="00B80006" w:rsidRPr="008F0434">
        <w:rPr>
          <w:lang w:val="lt-LT"/>
        </w:rPr>
        <w:t xml:space="preserve"> „Dėl turto </w:t>
      </w:r>
      <w:r w:rsidR="00B80006">
        <w:rPr>
          <w:lang w:val="lt-LT"/>
        </w:rPr>
        <w:t xml:space="preserve"> perdavimo pagal </w:t>
      </w:r>
      <w:r w:rsidR="00B80006" w:rsidRPr="008F0434">
        <w:rPr>
          <w:lang w:val="lt-LT"/>
        </w:rPr>
        <w:t xml:space="preserve">panaudos </w:t>
      </w:r>
      <w:r w:rsidR="00B80006">
        <w:rPr>
          <w:lang w:val="lt-LT"/>
        </w:rPr>
        <w:t>sutartį“.</w:t>
      </w:r>
      <w:r w:rsidR="00B80006" w:rsidRPr="00B80006">
        <w:rPr>
          <w:lang w:val="lt-LT"/>
        </w:rPr>
        <w:t xml:space="preserve"> </w:t>
      </w:r>
    </w:p>
    <w:p w14:paraId="0B10AAFC" w14:textId="77777777" w:rsidR="004C1961" w:rsidRDefault="00B815A1" w:rsidP="004C1961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Pr="00077B4F">
        <w:rPr>
          <w:lang w:val="lt-LT"/>
        </w:rPr>
        <w:t>Šio projekto tikslas</w:t>
      </w:r>
      <w:r w:rsidR="004C1961">
        <w:rPr>
          <w:lang w:val="lt-LT"/>
        </w:rPr>
        <w:t>:</w:t>
      </w:r>
    </w:p>
    <w:p w14:paraId="197C2A6A" w14:textId="77777777" w:rsidR="004C1961" w:rsidRDefault="004C1961" w:rsidP="004C1961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1. </w:t>
      </w:r>
      <w:r w:rsidRPr="005A247F">
        <w:rPr>
          <w:lang w:val="lt-LT"/>
        </w:rPr>
        <w:t xml:space="preserve">Leisti Lazdijų rajono savivaldybės administracijai (kodas 188714992) perduoti neatlygintinai naudotis pagal panaudos sutartį </w:t>
      </w:r>
      <w:r>
        <w:rPr>
          <w:lang w:val="lt-LT"/>
        </w:rPr>
        <w:t>10</w:t>
      </w:r>
      <w:r w:rsidRPr="005A247F">
        <w:rPr>
          <w:lang w:val="lt-LT"/>
        </w:rPr>
        <w:t xml:space="preserve"> metų laikotarpiui </w:t>
      </w:r>
      <w:r>
        <w:rPr>
          <w:lang w:val="lt-LT"/>
        </w:rPr>
        <w:t>Lazdijų r. Krosnos mokyklai jos</w:t>
      </w:r>
      <w:r w:rsidRPr="005A247F">
        <w:rPr>
          <w:lang w:val="lt-LT"/>
        </w:rPr>
        <w:t xml:space="preserve"> nuostatuose numatytai </w:t>
      </w:r>
      <w:r>
        <w:rPr>
          <w:lang w:val="lt-LT"/>
        </w:rPr>
        <w:t>veiklai vykdyti</w:t>
      </w:r>
      <w:r w:rsidRPr="005A247F">
        <w:rPr>
          <w:lang w:val="lt-LT"/>
        </w:rPr>
        <w:t xml:space="preserve"> valstybei nuosavybės teise priklausantį Lazdijų rajono savivaldybės </w:t>
      </w:r>
      <w:r>
        <w:rPr>
          <w:lang w:val="lt-LT"/>
        </w:rPr>
        <w:t xml:space="preserve">patikėjimo teise valdomą šį </w:t>
      </w:r>
      <w:r w:rsidRPr="00EA1F0B">
        <w:rPr>
          <w:lang w:val="lt-LT"/>
        </w:rPr>
        <w:t>turtą</w:t>
      </w:r>
      <w:r>
        <w:rPr>
          <w:lang w:val="lt-LT"/>
        </w:rPr>
        <w:t>:</w:t>
      </w:r>
    </w:p>
    <w:p w14:paraId="4B73E612" w14:textId="77777777" w:rsidR="004C1961" w:rsidRPr="00182B51" w:rsidRDefault="004C1961" w:rsidP="004C1961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1.1. </w:t>
      </w:r>
      <w:r w:rsidRPr="00182B51">
        <w:rPr>
          <w:lang w:val="lt-LT"/>
        </w:rPr>
        <w:t>Spalvinis skaitytuva</w:t>
      </w:r>
      <w:r>
        <w:rPr>
          <w:lang w:val="lt-LT"/>
        </w:rPr>
        <w:t>s „Mustek Scanexpress 1248 UB“, inventorinis Nr. 07100339</w:t>
      </w:r>
      <w:r w:rsidRPr="00182B51">
        <w:rPr>
          <w:lang w:val="lt-LT"/>
        </w:rPr>
        <w:t xml:space="preserve">, kurio </w:t>
      </w:r>
      <w:r>
        <w:rPr>
          <w:lang w:val="lt-LT"/>
        </w:rPr>
        <w:t>pradinė vertė 30,07 Eur;</w:t>
      </w:r>
    </w:p>
    <w:p w14:paraId="384E17E8" w14:textId="77777777" w:rsidR="004C1961" w:rsidRPr="00182B51" w:rsidRDefault="004C1961" w:rsidP="004C1961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1.2. </w:t>
      </w:r>
      <w:r w:rsidRPr="00182B51">
        <w:rPr>
          <w:lang w:val="lt-LT"/>
        </w:rPr>
        <w:t>Tinklo komutatori</w:t>
      </w:r>
      <w:r>
        <w:rPr>
          <w:lang w:val="lt-LT"/>
        </w:rPr>
        <w:t>us (</w:t>
      </w:r>
      <w:proofErr w:type="spellStart"/>
      <w:r>
        <w:rPr>
          <w:lang w:val="lt-LT"/>
        </w:rPr>
        <w:t>Switch</w:t>
      </w:r>
      <w:proofErr w:type="spellEnd"/>
      <w:r>
        <w:rPr>
          <w:lang w:val="lt-LT"/>
        </w:rPr>
        <w:t xml:space="preserve"> 1) „</w:t>
      </w:r>
      <w:proofErr w:type="spellStart"/>
      <w:r>
        <w:rPr>
          <w:lang w:val="lt-LT"/>
        </w:rPr>
        <w:t>Canyon</w:t>
      </w:r>
      <w:proofErr w:type="spellEnd"/>
      <w:r>
        <w:rPr>
          <w:lang w:val="lt-LT"/>
        </w:rPr>
        <w:t xml:space="preserve"> CN-D05P“, inventorinis Nr. 07100340</w:t>
      </w:r>
      <w:r w:rsidRPr="00182B51">
        <w:rPr>
          <w:lang w:val="lt-LT"/>
        </w:rPr>
        <w:t xml:space="preserve">, kurio </w:t>
      </w:r>
      <w:r>
        <w:rPr>
          <w:lang w:val="lt-LT"/>
        </w:rPr>
        <w:t>pradinė vertė 8,89 Eur;</w:t>
      </w:r>
    </w:p>
    <w:p w14:paraId="26F7F12E" w14:textId="77777777" w:rsidR="004C1961" w:rsidRPr="00182B51" w:rsidRDefault="004C1961" w:rsidP="004C1961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1.</w:t>
      </w:r>
      <w:r w:rsidRPr="00182B51">
        <w:rPr>
          <w:lang w:val="lt-LT"/>
        </w:rPr>
        <w:t>3.  Asmeninis kompiuteris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Vector</w:t>
      </w:r>
      <w:proofErr w:type="spellEnd"/>
      <w:r>
        <w:rPr>
          <w:lang w:val="lt-LT"/>
        </w:rPr>
        <w:t xml:space="preserve"> SK-AK09.M8, inventorinis Nr. 7000005390</w:t>
      </w:r>
      <w:r w:rsidRPr="00182B51">
        <w:rPr>
          <w:lang w:val="lt-LT"/>
        </w:rPr>
        <w:t xml:space="preserve">, kurio </w:t>
      </w:r>
      <w:r>
        <w:rPr>
          <w:lang w:val="lt-LT"/>
        </w:rPr>
        <w:t>pradinė vertė 534,50 Eur;</w:t>
      </w:r>
    </w:p>
    <w:p w14:paraId="10EC39A5" w14:textId="77777777" w:rsidR="004C1961" w:rsidRPr="00182B51" w:rsidRDefault="004C1961" w:rsidP="004C1961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1.</w:t>
      </w:r>
      <w:r w:rsidRPr="00182B51">
        <w:rPr>
          <w:lang w:val="lt-LT"/>
        </w:rPr>
        <w:t>4.  Asmeninis kompiuteris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Vector</w:t>
      </w:r>
      <w:proofErr w:type="spellEnd"/>
      <w:r>
        <w:rPr>
          <w:lang w:val="lt-LT"/>
        </w:rPr>
        <w:t xml:space="preserve"> SK-AK09.M8, </w:t>
      </w:r>
      <w:r w:rsidRPr="00182B51">
        <w:rPr>
          <w:lang w:val="lt-LT"/>
        </w:rPr>
        <w:t>inv</w:t>
      </w:r>
      <w:r>
        <w:rPr>
          <w:lang w:val="lt-LT"/>
        </w:rPr>
        <w:t>entorinis Nr. 7000005389</w:t>
      </w:r>
      <w:r w:rsidRPr="00182B51">
        <w:rPr>
          <w:lang w:val="lt-LT"/>
        </w:rPr>
        <w:t>, kurio pradinė vertė 534,50 Eur.</w:t>
      </w:r>
    </w:p>
    <w:p w14:paraId="516C30CD" w14:textId="77777777" w:rsidR="004C1961" w:rsidRDefault="004C1961" w:rsidP="004C1961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1.</w:t>
      </w:r>
      <w:r w:rsidRPr="00182B51">
        <w:rPr>
          <w:lang w:val="lt-LT"/>
        </w:rPr>
        <w:t>5.  Lazerinis spausdi</w:t>
      </w:r>
      <w:r>
        <w:rPr>
          <w:lang w:val="lt-LT"/>
        </w:rPr>
        <w:t xml:space="preserve">ntuvas „Minolta </w:t>
      </w:r>
      <w:proofErr w:type="spellStart"/>
      <w:r>
        <w:rPr>
          <w:lang w:val="lt-LT"/>
        </w:rPr>
        <w:t>PagePRO</w:t>
      </w:r>
      <w:proofErr w:type="spellEnd"/>
      <w:r>
        <w:rPr>
          <w:lang w:val="lt-LT"/>
        </w:rPr>
        <w:t xml:space="preserve"> 1350E“, inventorinis Nr. 07100338</w:t>
      </w:r>
      <w:r w:rsidRPr="00182B51">
        <w:rPr>
          <w:lang w:val="lt-LT"/>
        </w:rPr>
        <w:t>, kurio vertė 118,59 Eur.</w:t>
      </w:r>
    </w:p>
    <w:p w14:paraId="3E991BB6" w14:textId="77777777" w:rsidR="00B80006" w:rsidRPr="00CA5721" w:rsidRDefault="004C1961" w:rsidP="004C1961">
      <w:pPr>
        <w:spacing w:line="360" w:lineRule="auto"/>
        <w:ind w:firstLine="720"/>
        <w:jc w:val="both"/>
        <w:rPr>
          <w:lang w:val="lt-LT"/>
        </w:rPr>
      </w:pPr>
      <w:r w:rsidRPr="004A58E0">
        <w:rPr>
          <w:lang w:val="lt-LT"/>
        </w:rPr>
        <w:t xml:space="preserve">Įgalioti Lazdijų rajono savivaldybės administracijos direktorių, o jo dėl ligos, komandiruotės, atostogų ar kitų objektyvių priežasčių nesant, Lazdijų rajono savivaldybės administracijos direktoriaus pavaduotoją, pasirašyti </w:t>
      </w:r>
      <w:r w:rsidRPr="00CA5721">
        <w:rPr>
          <w:lang w:val="lt-LT"/>
        </w:rPr>
        <w:t>turto panaudos sutartį</w:t>
      </w:r>
      <w:r>
        <w:rPr>
          <w:lang w:val="lt-LT"/>
        </w:rPr>
        <w:t>.</w:t>
      </w:r>
    </w:p>
    <w:p w14:paraId="12C8FCE5" w14:textId="77777777" w:rsidR="00B815A1" w:rsidRPr="00200A9E" w:rsidRDefault="00A63BBE" w:rsidP="00B815A1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B815A1" w:rsidRPr="00200A9E">
        <w:rPr>
          <w:lang w:val="lt-LT"/>
        </w:rPr>
        <w:t>Parengtas sprendimo projektas neprieštarauja galiojantiems teisės aktams.</w:t>
      </w:r>
    </w:p>
    <w:p w14:paraId="439AA69F" w14:textId="77777777" w:rsidR="00B815A1" w:rsidRPr="00200A9E" w:rsidRDefault="00B815A1" w:rsidP="00B815A1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Pr="00200A9E">
        <w:rPr>
          <w:lang w:val="lt-LT"/>
        </w:rPr>
        <w:t>Priėmus sprendimo projektą, neigiamų pasekmių nenumatoma.</w:t>
      </w:r>
    </w:p>
    <w:p w14:paraId="1EF6FBE7" w14:textId="77777777" w:rsidR="00B815A1" w:rsidRPr="00200A9E" w:rsidRDefault="00B815A1" w:rsidP="00B815A1">
      <w:pPr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 xml:space="preserve">           </w:t>
      </w:r>
      <w:r w:rsidRPr="00200A9E">
        <w:rPr>
          <w:lang w:val="lt-LT"/>
        </w:rPr>
        <w:t>Naujų teisės aktų priimti ar galiojančių pakeisti, panaikinti, priėmus teikiamą projektą, nereikės.</w:t>
      </w:r>
    </w:p>
    <w:p w14:paraId="042A941B" w14:textId="77777777" w:rsidR="00B815A1" w:rsidRDefault="00B815A1" w:rsidP="00B815A1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</w:t>
      </w:r>
      <w:r w:rsidRPr="00200A9E">
        <w:rPr>
          <w:lang w:val="lt-LT"/>
        </w:rPr>
        <w:t>Dėl sprendimo projekto pastabų ir pasiūlymų negauta.</w:t>
      </w:r>
    </w:p>
    <w:p w14:paraId="70807259" w14:textId="77777777" w:rsidR="00B815A1" w:rsidRDefault="00B815A1" w:rsidP="00B815A1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</w:t>
      </w:r>
      <w:r w:rsidRPr="00200A9E">
        <w:rPr>
          <w:lang w:val="lt-LT"/>
        </w:rPr>
        <w:t>Sprendimo projektą parengė</w:t>
      </w:r>
      <w:r>
        <w:rPr>
          <w:lang w:val="lt-LT"/>
        </w:rPr>
        <w:t xml:space="preserve"> Lazdijų</w:t>
      </w:r>
      <w:r w:rsidRPr="00200A9E">
        <w:rPr>
          <w:lang w:val="lt-LT"/>
        </w:rPr>
        <w:t xml:space="preserve"> rajono </w:t>
      </w:r>
      <w:r>
        <w:rPr>
          <w:lang w:val="lt-LT"/>
        </w:rPr>
        <w:t xml:space="preserve"> </w:t>
      </w:r>
      <w:r w:rsidRPr="00200A9E">
        <w:rPr>
          <w:lang w:val="lt-LT"/>
        </w:rPr>
        <w:t>savivaldybės administracijos Ekonomikos skyriaus v</w:t>
      </w:r>
      <w:r>
        <w:rPr>
          <w:lang w:val="lt-LT"/>
        </w:rPr>
        <w:t>yr. specialistė Ineta Junelienė.</w:t>
      </w:r>
    </w:p>
    <w:p w14:paraId="0AAFB66C" w14:textId="77777777" w:rsidR="00B815A1" w:rsidRDefault="00B815A1" w:rsidP="00B815A1">
      <w:pPr>
        <w:spacing w:line="360" w:lineRule="auto"/>
        <w:jc w:val="both"/>
        <w:rPr>
          <w:lang w:val="lt-LT"/>
        </w:rPr>
      </w:pPr>
    </w:p>
    <w:p w14:paraId="11F60AE7" w14:textId="77777777" w:rsidR="00B815A1" w:rsidRPr="00B133BF" w:rsidRDefault="00B815A1" w:rsidP="00B815A1">
      <w:pPr>
        <w:pStyle w:val="Antrat5"/>
        <w:rPr>
          <w:sz w:val="24"/>
          <w:szCs w:val="24"/>
        </w:rPr>
      </w:pPr>
      <w:r w:rsidRPr="00200A9E">
        <w:rPr>
          <w:sz w:val="24"/>
          <w:szCs w:val="24"/>
        </w:rPr>
        <w:t xml:space="preserve">Ekonomikos skyriaus </w:t>
      </w:r>
      <w:r w:rsidRPr="00200A9E">
        <w:t xml:space="preserve">vyr. </w:t>
      </w:r>
      <w:r>
        <w:rPr>
          <w:sz w:val="24"/>
          <w:szCs w:val="24"/>
        </w:rPr>
        <w:t>specialistė</w:t>
      </w:r>
      <w:r w:rsidRPr="00200A9E">
        <w:t xml:space="preserve">  </w:t>
      </w:r>
      <w:r>
        <w:t xml:space="preserve">                                                         </w:t>
      </w:r>
      <w:r w:rsidRPr="00200A9E">
        <w:t xml:space="preserve"> </w:t>
      </w:r>
      <w:r>
        <w:t xml:space="preserve">    </w:t>
      </w:r>
      <w:r>
        <w:rPr>
          <w:sz w:val="24"/>
          <w:szCs w:val="24"/>
        </w:rPr>
        <w:t>Ineta Junelienė</w:t>
      </w:r>
    </w:p>
    <w:p w14:paraId="270D0634" w14:textId="77777777" w:rsidR="00B815A1" w:rsidRDefault="00B815A1" w:rsidP="00B815A1">
      <w:pPr>
        <w:spacing w:line="360" w:lineRule="auto"/>
        <w:ind w:firstLine="720"/>
        <w:jc w:val="both"/>
        <w:rPr>
          <w:iCs/>
          <w:lang w:val="lt-LT"/>
        </w:rPr>
      </w:pPr>
    </w:p>
    <w:p w14:paraId="39B3BAE7" w14:textId="77777777" w:rsidR="00B815A1" w:rsidRDefault="00810AFB" w:rsidP="00B815A1">
      <w:pPr>
        <w:spacing w:line="360" w:lineRule="auto"/>
        <w:jc w:val="both"/>
        <w:rPr>
          <w:lang w:val="lt-LT"/>
        </w:rPr>
      </w:pPr>
      <w:r w:rsidRPr="00077B4F">
        <w:rPr>
          <w:lang w:val="lt-LT"/>
        </w:rPr>
        <w:tab/>
      </w:r>
    </w:p>
    <w:p w14:paraId="3F160ABB" w14:textId="77777777" w:rsidR="00B80006" w:rsidRDefault="00B80006" w:rsidP="00810AFB">
      <w:pPr>
        <w:rPr>
          <w:lang w:val="lt-LT"/>
        </w:rPr>
      </w:pPr>
    </w:p>
    <w:sectPr w:rsidR="00B80006" w:rsidSect="000F0095">
      <w:footnotePr>
        <w:pos w:val="beneathText"/>
      </w:footnotePr>
      <w:pgSz w:w="11905" w:h="16837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5F820" w14:textId="77777777" w:rsidR="00E83C13" w:rsidRDefault="00E83C13" w:rsidP="00475CA6">
      <w:r>
        <w:separator/>
      </w:r>
    </w:p>
  </w:endnote>
  <w:endnote w:type="continuationSeparator" w:id="0">
    <w:p w14:paraId="2A8F66C7" w14:textId="77777777" w:rsidR="00E83C13" w:rsidRDefault="00E83C13" w:rsidP="0047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2AD21" w14:textId="77777777" w:rsidR="00E83C13" w:rsidRDefault="00E83C13" w:rsidP="00475CA6">
      <w:r>
        <w:separator/>
      </w:r>
    </w:p>
  </w:footnote>
  <w:footnote w:type="continuationSeparator" w:id="0">
    <w:p w14:paraId="20DB10B6" w14:textId="77777777" w:rsidR="00E83C13" w:rsidRDefault="00E83C13" w:rsidP="0047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57730"/>
      <w:docPartObj>
        <w:docPartGallery w:val="Page Numbers (Top of Page)"/>
        <w:docPartUnique/>
      </w:docPartObj>
    </w:sdtPr>
    <w:sdtEndPr/>
    <w:sdtContent>
      <w:p w14:paraId="31028768" w14:textId="3DEAF44B" w:rsidR="009C36E7" w:rsidRDefault="009C36E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DA0" w:rsidRPr="00F83DA0">
          <w:rPr>
            <w:noProof/>
            <w:lang w:val="lt-LT"/>
          </w:rPr>
          <w:t>2</w:t>
        </w:r>
        <w:r>
          <w:fldChar w:fldCharType="end"/>
        </w:r>
      </w:p>
    </w:sdtContent>
  </w:sdt>
  <w:p w14:paraId="49116531" w14:textId="77777777" w:rsidR="00DC5751" w:rsidRDefault="00DC57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E9FD" w14:textId="77777777" w:rsidR="00007072" w:rsidRPr="009C36E7" w:rsidRDefault="00007072" w:rsidP="00007072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9C36E7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5360B12"/>
    <w:multiLevelType w:val="hybridMultilevel"/>
    <w:tmpl w:val="BB22A048"/>
    <w:lvl w:ilvl="0" w:tplc="0596CDB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A906602"/>
    <w:multiLevelType w:val="hybridMultilevel"/>
    <w:tmpl w:val="AD44A1A0"/>
    <w:lvl w:ilvl="0" w:tplc="9A5092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AFE2CF7"/>
    <w:multiLevelType w:val="hybridMultilevel"/>
    <w:tmpl w:val="5D867130"/>
    <w:lvl w:ilvl="0" w:tplc="5420A4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5622"/>
    <w:rsid w:val="00007072"/>
    <w:rsid w:val="0000714E"/>
    <w:rsid w:val="00007272"/>
    <w:rsid w:val="00013A8D"/>
    <w:rsid w:val="00014803"/>
    <w:rsid w:val="00015F33"/>
    <w:rsid w:val="00017545"/>
    <w:rsid w:val="000215FA"/>
    <w:rsid w:val="0003791F"/>
    <w:rsid w:val="00071150"/>
    <w:rsid w:val="00071926"/>
    <w:rsid w:val="00075DE6"/>
    <w:rsid w:val="00077B4F"/>
    <w:rsid w:val="00085986"/>
    <w:rsid w:val="00086193"/>
    <w:rsid w:val="00093FC6"/>
    <w:rsid w:val="000B0BF5"/>
    <w:rsid w:val="000C0786"/>
    <w:rsid w:val="000D38FE"/>
    <w:rsid w:val="000D7561"/>
    <w:rsid w:val="000E5EE4"/>
    <w:rsid w:val="000E71C6"/>
    <w:rsid w:val="000F0095"/>
    <w:rsid w:val="000F1737"/>
    <w:rsid w:val="000F4080"/>
    <w:rsid w:val="00105921"/>
    <w:rsid w:val="00105FEA"/>
    <w:rsid w:val="00110087"/>
    <w:rsid w:val="00115A1E"/>
    <w:rsid w:val="00117738"/>
    <w:rsid w:val="00126411"/>
    <w:rsid w:val="00146DAB"/>
    <w:rsid w:val="00152F35"/>
    <w:rsid w:val="00153E15"/>
    <w:rsid w:val="00156169"/>
    <w:rsid w:val="00156C3D"/>
    <w:rsid w:val="00165AE2"/>
    <w:rsid w:val="0016733B"/>
    <w:rsid w:val="00176D18"/>
    <w:rsid w:val="00182B51"/>
    <w:rsid w:val="00183B2D"/>
    <w:rsid w:val="00184B02"/>
    <w:rsid w:val="00186723"/>
    <w:rsid w:val="00187F99"/>
    <w:rsid w:val="00193892"/>
    <w:rsid w:val="001B1915"/>
    <w:rsid w:val="001B3951"/>
    <w:rsid w:val="001B75A6"/>
    <w:rsid w:val="001B7E48"/>
    <w:rsid w:val="001C2491"/>
    <w:rsid w:val="001F0EEB"/>
    <w:rsid w:val="001F3575"/>
    <w:rsid w:val="001F6705"/>
    <w:rsid w:val="001F71B2"/>
    <w:rsid w:val="00200E5D"/>
    <w:rsid w:val="00202662"/>
    <w:rsid w:val="002120EB"/>
    <w:rsid w:val="0021364A"/>
    <w:rsid w:val="0021746C"/>
    <w:rsid w:val="0022477D"/>
    <w:rsid w:val="00241186"/>
    <w:rsid w:val="00242AF0"/>
    <w:rsid w:val="00245790"/>
    <w:rsid w:val="002464D0"/>
    <w:rsid w:val="00246533"/>
    <w:rsid w:val="002468D8"/>
    <w:rsid w:val="0025007A"/>
    <w:rsid w:val="00257EEF"/>
    <w:rsid w:val="00262ED3"/>
    <w:rsid w:val="00264090"/>
    <w:rsid w:val="002642DF"/>
    <w:rsid w:val="00264609"/>
    <w:rsid w:val="00270D24"/>
    <w:rsid w:val="002747BB"/>
    <w:rsid w:val="00284130"/>
    <w:rsid w:val="00297575"/>
    <w:rsid w:val="002A0048"/>
    <w:rsid w:val="002A0E9A"/>
    <w:rsid w:val="002B4AC9"/>
    <w:rsid w:val="002B5BDE"/>
    <w:rsid w:val="002C455D"/>
    <w:rsid w:val="002D6343"/>
    <w:rsid w:val="002E749A"/>
    <w:rsid w:val="002F2F17"/>
    <w:rsid w:val="00305129"/>
    <w:rsid w:val="003202BA"/>
    <w:rsid w:val="00334952"/>
    <w:rsid w:val="00336C2F"/>
    <w:rsid w:val="003434A0"/>
    <w:rsid w:val="00352668"/>
    <w:rsid w:val="003612E7"/>
    <w:rsid w:val="00361F65"/>
    <w:rsid w:val="003625BD"/>
    <w:rsid w:val="00366BE7"/>
    <w:rsid w:val="00374589"/>
    <w:rsid w:val="00381204"/>
    <w:rsid w:val="00387716"/>
    <w:rsid w:val="00390644"/>
    <w:rsid w:val="00395AC5"/>
    <w:rsid w:val="00396E4D"/>
    <w:rsid w:val="003A7416"/>
    <w:rsid w:val="003B16D7"/>
    <w:rsid w:val="003B39C2"/>
    <w:rsid w:val="003B4500"/>
    <w:rsid w:val="003C1A62"/>
    <w:rsid w:val="003C7BEC"/>
    <w:rsid w:val="003D52C1"/>
    <w:rsid w:val="003D64D2"/>
    <w:rsid w:val="003E234E"/>
    <w:rsid w:val="003E3DCF"/>
    <w:rsid w:val="003F03FC"/>
    <w:rsid w:val="00401809"/>
    <w:rsid w:val="00404082"/>
    <w:rsid w:val="00406821"/>
    <w:rsid w:val="004101CC"/>
    <w:rsid w:val="0041595F"/>
    <w:rsid w:val="004179C1"/>
    <w:rsid w:val="00423DE3"/>
    <w:rsid w:val="0043101E"/>
    <w:rsid w:val="00433247"/>
    <w:rsid w:val="004415AD"/>
    <w:rsid w:val="0044792B"/>
    <w:rsid w:val="004503EC"/>
    <w:rsid w:val="0045427D"/>
    <w:rsid w:val="0045460B"/>
    <w:rsid w:val="00460DB2"/>
    <w:rsid w:val="00461A26"/>
    <w:rsid w:val="00475CA6"/>
    <w:rsid w:val="004953E3"/>
    <w:rsid w:val="004965B2"/>
    <w:rsid w:val="004966A9"/>
    <w:rsid w:val="00496C05"/>
    <w:rsid w:val="00497B1F"/>
    <w:rsid w:val="004A58E0"/>
    <w:rsid w:val="004B51AB"/>
    <w:rsid w:val="004B639E"/>
    <w:rsid w:val="004B7B8E"/>
    <w:rsid w:val="004C1961"/>
    <w:rsid w:val="004D6DDD"/>
    <w:rsid w:val="004E006B"/>
    <w:rsid w:val="004E11D1"/>
    <w:rsid w:val="004E5A64"/>
    <w:rsid w:val="004E5A97"/>
    <w:rsid w:val="004F2758"/>
    <w:rsid w:val="004F35E0"/>
    <w:rsid w:val="004F510A"/>
    <w:rsid w:val="004F759A"/>
    <w:rsid w:val="005003B7"/>
    <w:rsid w:val="005005C6"/>
    <w:rsid w:val="0050150B"/>
    <w:rsid w:val="005017F8"/>
    <w:rsid w:val="00501F98"/>
    <w:rsid w:val="005178D1"/>
    <w:rsid w:val="00527634"/>
    <w:rsid w:val="00564CB9"/>
    <w:rsid w:val="00573C75"/>
    <w:rsid w:val="00577D31"/>
    <w:rsid w:val="00580B78"/>
    <w:rsid w:val="0058797D"/>
    <w:rsid w:val="005A247F"/>
    <w:rsid w:val="005A40AD"/>
    <w:rsid w:val="005B2538"/>
    <w:rsid w:val="005B33E6"/>
    <w:rsid w:val="005D08C3"/>
    <w:rsid w:val="005E0128"/>
    <w:rsid w:val="005E5F4A"/>
    <w:rsid w:val="005E7540"/>
    <w:rsid w:val="005E7884"/>
    <w:rsid w:val="00602508"/>
    <w:rsid w:val="006076E1"/>
    <w:rsid w:val="00624E54"/>
    <w:rsid w:val="00630F64"/>
    <w:rsid w:val="00631E0F"/>
    <w:rsid w:val="00632322"/>
    <w:rsid w:val="00632A54"/>
    <w:rsid w:val="00645AD6"/>
    <w:rsid w:val="0064791F"/>
    <w:rsid w:val="0065616C"/>
    <w:rsid w:val="00660030"/>
    <w:rsid w:val="0066632B"/>
    <w:rsid w:val="00666F82"/>
    <w:rsid w:val="006708F7"/>
    <w:rsid w:val="00671CF7"/>
    <w:rsid w:val="00684453"/>
    <w:rsid w:val="006947B1"/>
    <w:rsid w:val="0069629C"/>
    <w:rsid w:val="006A0081"/>
    <w:rsid w:val="006A2D43"/>
    <w:rsid w:val="006A5CDA"/>
    <w:rsid w:val="006B1ADA"/>
    <w:rsid w:val="006B6099"/>
    <w:rsid w:val="006B7CF7"/>
    <w:rsid w:val="006C47D8"/>
    <w:rsid w:val="006D0551"/>
    <w:rsid w:val="006D604F"/>
    <w:rsid w:val="006E0F09"/>
    <w:rsid w:val="006F1D6A"/>
    <w:rsid w:val="006F2CB4"/>
    <w:rsid w:val="0070397B"/>
    <w:rsid w:val="0070415F"/>
    <w:rsid w:val="00704DAD"/>
    <w:rsid w:val="00707595"/>
    <w:rsid w:val="0071700F"/>
    <w:rsid w:val="00721158"/>
    <w:rsid w:val="00726E37"/>
    <w:rsid w:val="007333E6"/>
    <w:rsid w:val="00735181"/>
    <w:rsid w:val="00743FE9"/>
    <w:rsid w:val="0074758C"/>
    <w:rsid w:val="007578E8"/>
    <w:rsid w:val="007614DC"/>
    <w:rsid w:val="00767A18"/>
    <w:rsid w:val="00775353"/>
    <w:rsid w:val="007765BB"/>
    <w:rsid w:val="007916BC"/>
    <w:rsid w:val="00797561"/>
    <w:rsid w:val="007A14F6"/>
    <w:rsid w:val="007A24B4"/>
    <w:rsid w:val="007A5939"/>
    <w:rsid w:val="007A6839"/>
    <w:rsid w:val="007B49B1"/>
    <w:rsid w:val="007B4F25"/>
    <w:rsid w:val="007C3268"/>
    <w:rsid w:val="007C579F"/>
    <w:rsid w:val="007C65FD"/>
    <w:rsid w:val="007C752D"/>
    <w:rsid w:val="007D1C18"/>
    <w:rsid w:val="007D23EE"/>
    <w:rsid w:val="007E389B"/>
    <w:rsid w:val="007E6DDB"/>
    <w:rsid w:val="00805AC0"/>
    <w:rsid w:val="008060F0"/>
    <w:rsid w:val="00810AFB"/>
    <w:rsid w:val="00812921"/>
    <w:rsid w:val="00825AF7"/>
    <w:rsid w:val="008274EE"/>
    <w:rsid w:val="0084032D"/>
    <w:rsid w:val="00841A5B"/>
    <w:rsid w:val="00841D2C"/>
    <w:rsid w:val="00843EA1"/>
    <w:rsid w:val="008509CD"/>
    <w:rsid w:val="00857154"/>
    <w:rsid w:val="00881E70"/>
    <w:rsid w:val="008A3016"/>
    <w:rsid w:val="008B4614"/>
    <w:rsid w:val="008B5F5B"/>
    <w:rsid w:val="008C6514"/>
    <w:rsid w:val="008D107F"/>
    <w:rsid w:val="008D2C66"/>
    <w:rsid w:val="008D767A"/>
    <w:rsid w:val="008E4BDA"/>
    <w:rsid w:val="008F0066"/>
    <w:rsid w:val="008F0434"/>
    <w:rsid w:val="00900479"/>
    <w:rsid w:val="00901512"/>
    <w:rsid w:val="0091066E"/>
    <w:rsid w:val="00913E83"/>
    <w:rsid w:val="009159DA"/>
    <w:rsid w:val="00916C01"/>
    <w:rsid w:val="009208E7"/>
    <w:rsid w:val="00923022"/>
    <w:rsid w:val="00924CB3"/>
    <w:rsid w:val="009257B6"/>
    <w:rsid w:val="009304E3"/>
    <w:rsid w:val="0094410C"/>
    <w:rsid w:val="009450B8"/>
    <w:rsid w:val="00946659"/>
    <w:rsid w:val="00954128"/>
    <w:rsid w:val="00954E3F"/>
    <w:rsid w:val="0096156E"/>
    <w:rsid w:val="0097079D"/>
    <w:rsid w:val="00976FE1"/>
    <w:rsid w:val="009847EA"/>
    <w:rsid w:val="00987646"/>
    <w:rsid w:val="009A25ED"/>
    <w:rsid w:val="009B2B00"/>
    <w:rsid w:val="009B3006"/>
    <w:rsid w:val="009C1379"/>
    <w:rsid w:val="009C36E7"/>
    <w:rsid w:val="009C700D"/>
    <w:rsid w:val="009C7FF8"/>
    <w:rsid w:val="009D6724"/>
    <w:rsid w:val="009D713E"/>
    <w:rsid w:val="009E2BD6"/>
    <w:rsid w:val="009E4732"/>
    <w:rsid w:val="009F4C03"/>
    <w:rsid w:val="009F78CB"/>
    <w:rsid w:val="009F7D6C"/>
    <w:rsid w:val="00A02E38"/>
    <w:rsid w:val="00A15550"/>
    <w:rsid w:val="00A16830"/>
    <w:rsid w:val="00A208C4"/>
    <w:rsid w:val="00A22F74"/>
    <w:rsid w:val="00A25A8E"/>
    <w:rsid w:val="00A30AA9"/>
    <w:rsid w:val="00A4146F"/>
    <w:rsid w:val="00A41EB6"/>
    <w:rsid w:val="00A53019"/>
    <w:rsid w:val="00A532FF"/>
    <w:rsid w:val="00A54264"/>
    <w:rsid w:val="00A57718"/>
    <w:rsid w:val="00A63BBE"/>
    <w:rsid w:val="00A66FF4"/>
    <w:rsid w:val="00A70910"/>
    <w:rsid w:val="00A70A76"/>
    <w:rsid w:val="00A7307E"/>
    <w:rsid w:val="00A76485"/>
    <w:rsid w:val="00A92E10"/>
    <w:rsid w:val="00A94F8F"/>
    <w:rsid w:val="00AB109F"/>
    <w:rsid w:val="00AB3841"/>
    <w:rsid w:val="00AB6A10"/>
    <w:rsid w:val="00AB6F86"/>
    <w:rsid w:val="00AC2D35"/>
    <w:rsid w:val="00AC3E7E"/>
    <w:rsid w:val="00AC683A"/>
    <w:rsid w:val="00AD0055"/>
    <w:rsid w:val="00AD050E"/>
    <w:rsid w:val="00AD0DE9"/>
    <w:rsid w:val="00AD5AA5"/>
    <w:rsid w:val="00AD7460"/>
    <w:rsid w:val="00AE4CB7"/>
    <w:rsid w:val="00AE4D2F"/>
    <w:rsid w:val="00AF295B"/>
    <w:rsid w:val="00AF6CBE"/>
    <w:rsid w:val="00B02515"/>
    <w:rsid w:val="00B03A43"/>
    <w:rsid w:val="00B05491"/>
    <w:rsid w:val="00B12A4E"/>
    <w:rsid w:val="00B17288"/>
    <w:rsid w:val="00B226CD"/>
    <w:rsid w:val="00B23BF6"/>
    <w:rsid w:val="00B241B5"/>
    <w:rsid w:val="00B265B8"/>
    <w:rsid w:val="00B304B1"/>
    <w:rsid w:val="00B344BA"/>
    <w:rsid w:val="00B36F9F"/>
    <w:rsid w:val="00B40D91"/>
    <w:rsid w:val="00B42E8D"/>
    <w:rsid w:val="00B53AF9"/>
    <w:rsid w:val="00B62DD4"/>
    <w:rsid w:val="00B64779"/>
    <w:rsid w:val="00B66F34"/>
    <w:rsid w:val="00B71E0C"/>
    <w:rsid w:val="00B755AF"/>
    <w:rsid w:val="00B80006"/>
    <w:rsid w:val="00B813B1"/>
    <w:rsid w:val="00B815A1"/>
    <w:rsid w:val="00B82504"/>
    <w:rsid w:val="00B84D1E"/>
    <w:rsid w:val="00BB222E"/>
    <w:rsid w:val="00BB30E5"/>
    <w:rsid w:val="00BB318E"/>
    <w:rsid w:val="00BB6413"/>
    <w:rsid w:val="00BC25EB"/>
    <w:rsid w:val="00BC5224"/>
    <w:rsid w:val="00BC54CB"/>
    <w:rsid w:val="00BD034C"/>
    <w:rsid w:val="00BE3AA1"/>
    <w:rsid w:val="00BF2C8E"/>
    <w:rsid w:val="00C021F4"/>
    <w:rsid w:val="00C0243C"/>
    <w:rsid w:val="00C02F81"/>
    <w:rsid w:val="00C0356A"/>
    <w:rsid w:val="00C03680"/>
    <w:rsid w:val="00C04156"/>
    <w:rsid w:val="00C11C65"/>
    <w:rsid w:val="00C1237C"/>
    <w:rsid w:val="00C1569F"/>
    <w:rsid w:val="00C15866"/>
    <w:rsid w:val="00C213D0"/>
    <w:rsid w:val="00C36B09"/>
    <w:rsid w:val="00C43B53"/>
    <w:rsid w:val="00C47355"/>
    <w:rsid w:val="00C54749"/>
    <w:rsid w:val="00C671A3"/>
    <w:rsid w:val="00C77605"/>
    <w:rsid w:val="00C85D07"/>
    <w:rsid w:val="00C8710B"/>
    <w:rsid w:val="00C904D2"/>
    <w:rsid w:val="00C971B9"/>
    <w:rsid w:val="00CB6AA6"/>
    <w:rsid w:val="00CC42CE"/>
    <w:rsid w:val="00CD02CD"/>
    <w:rsid w:val="00CE0654"/>
    <w:rsid w:val="00CE16B7"/>
    <w:rsid w:val="00CE1F89"/>
    <w:rsid w:val="00CF0A3A"/>
    <w:rsid w:val="00CF5A54"/>
    <w:rsid w:val="00CF6729"/>
    <w:rsid w:val="00CF72C7"/>
    <w:rsid w:val="00D04BAB"/>
    <w:rsid w:val="00D0772B"/>
    <w:rsid w:val="00D07BEA"/>
    <w:rsid w:val="00D1315F"/>
    <w:rsid w:val="00D1481B"/>
    <w:rsid w:val="00D14A3E"/>
    <w:rsid w:val="00D2033F"/>
    <w:rsid w:val="00D24073"/>
    <w:rsid w:val="00D3690B"/>
    <w:rsid w:val="00D403C7"/>
    <w:rsid w:val="00D46E64"/>
    <w:rsid w:val="00D557DB"/>
    <w:rsid w:val="00D563D7"/>
    <w:rsid w:val="00D571F5"/>
    <w:rsid w:val="00D60214"/>
    <w:rsid w:val="00D6094C"/>
    <w:rsid w:val="00D61DE4"/>
    <w:rsid w:val="00D63382"/>
    <w:rsid w:val="00D8043B"/>
    <w:rsid w:val="00D81B0C"/>
    <w:rsid w:val="00D8727C"/>
    <w:rsid w:val="00DA2A8B"/>
    <w:rsid w:val="00DB1D85"/>
    <w:rsid w:val="00DB3D17"/>
    <w:rsid w:val="00DB4209"/>
    <w:rsid w:val="00DC5751"/>
    <w:rsid w:val="00DC5A62"/>
    <w:rsid w:val="00DC7CB3"/>
    <w:rsid w:val="00DC7E5C"/>
    <w:rsid w:val="00DF2D7D"/>
    <w:rsid w:val="00E013B5"/>
    <w:rsid w:val="00E03046"/>
    <w:rsid w:val="00E10FCE"/>
    <w:rsid w:val="00E17775"/>
    <w:rsid w:val="00E2799D"/>
    <w:rsid w:val="00E32172"/>
    <w:rsid w:val="00E3394A"/>
    <w:rsid w:val="00E35C59"/>
    <w:rsid w:val="00E47038"/>
    <w:rsid w:val="00E47348"/>
    <w:rsid w:val="00E51057"/>
    <w:rsid w:val="00E61E92"/>
    <w:rsid w:val="00E63E5C"/>
    <w:rsid w:val="00E7358F"/>
    <w:rsid w:val="00E83C13"/>
    <w:rsid w:val="00E85B3B"/>
    <w:rsid w:val="00E962A3"/>
    <w:rsid w:val="00EA146D"/>
    <w:rsid w:val="00EA5A2C"/>
    <w:rsid w:val="00EB412D"/>
    <w:rsid w:val="00EB49DE"/>
    <w:rsid w:val="00EC3319"/>
    <w:rsid w:val="00EC340B"/>
    <w:rsid w:val="00EC50F3"/>
    <w:rsid w:val="00ED22C7"/>
    <w:rsid w:val="00ED52AD"/>
    <w:rsid w:val="00ED61DF"/>
    <w:rsid w:val="00EE40EC"/>
    <w:rsid w:val="00EF1C97"/>
    <w:rsid w:val="00EF401F"/>
    <w:rsid w:val="00F148A7"/>
    <w:rsid w:val="00F203B7"/>
    <w:rsid w:val="00F22C56"/>
    <w:rsid w:val="00F24C07"/>
    <w:rsid w:val="00F25547"/>
    <w:rsid w:val="00F30F24"/>
    <w:rsid w:val="00F47A75"/>
    <w:rsid w:val="00F51D0F"/>
    <w:rsid w:val="00F55CE2"/>
    <w:rsid w:val="00F6520B"/>
    <w:rsid w:val="00F66767"/>
    <w:rsid w:val="00F6723E"/>
    <w:rsid w:val="00F7633C"/>
    <w:rsid w:val="00F76EFE"/>
    <w:rsid w:val="00F803AC"/>
    <w:rsid w:val="00F80F56"/>
    <w:rsid w:val="00F81ED4"/>
    <w:rsid w:val="00F83DA0"/>
    <w:rsid w:val="00F87D49"/>
    <w:rsid w:val="00F90C13"/>
    <w:rsid w:val="00F921F1"/>
    <w:rsid w:val="00F92571"/>
    <w:rsid w:val="00F977C1"/>
    <w:rsid w:val="00FA2668"/>
    <w:rsid w:val="00FA7622"/>
    <w:rsid w:val="00FC4369"/>
    <w:rsid w:val="00FC6434"/>
    <w:rsid w:val="00FD016C"/>
    <w:rsid w:val="00FD0FB5"/>
    <w:rsid w:val="00FE032A"/>
    <w:rsid w:val="00FE0A79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230D28"/>
  <w15:docId w15:val="{92C397B6-A76B-4C18-B2E3-074F0D9B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43B53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table" w:styleId="Lentelstinklelis">
    <w:name w:val="Table Grid"/>
    <w:basedOn w:val="prastojilentel"/>
    <w:uiPriority w:val="59"/>
    <w:rsid w:val="0021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Lentelsturinys1">
    <w:name w:val="WW-Lentelės turinys1"/>
    <w:basedOn w:val="Pagrindinistekstas"/>
    <w:rsid w:val="00475CA6"/>
    <w:pPr>
      <w:widowControl w:val="0"/>
      <w:suppressLineNumbers/>
      <w:spacing w:after="120"/>
      <w:jc w:val="left"/>
    </w:pPr>
    <w:rPr>
      <w:rFonts w:eastAsia="Lucida Sans Unicode" w:cs="Tahoma"/>
      <w:szCs w:val="20"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13E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0F0095"/>
    <w:rPr>
      <w:rFonts w:ascii="Arial" w:hAnsi="Arial"/>
      <w:sz w:val="22"/>
      <w:lang w:val="en-US" w:eastAsia="ar-SA"/>
    </w:rPr>
  </w:style>
  <w:style w:type="character" w:styleId="Komentaronuoroda">
    <w:name w:val="annotation reference"/>
    <w:uiPriority w:val="99"/>
    <w:semiHidden/>
    <w:unhideWhenUsed/>
    <w:rsid w:val="00DC57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C575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C5751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575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C5751"/>
    <w:rPr>
      <w:b/>
      <w:bCs/>
      <w:lang w:val="en-GB" w:eastAsia="ar-SA"/>
    </w:rPr>
  </w:style>
  <w:style w:type="table" w:customStyle="1" w:styleId="Lentelstinklelis2">
    <w:name w:val="Lentelės tinklelis2"/>
    <w:basedOn w:val="prastojilentel"/>
    <w:next w:val="Lentelstinklelis"/>
    <w:uiPriority w:val="39"/>
    <w:rsid w:val="00AD74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5Diagrama">
    <w:name w:val="Antraštė 5 Diagrama"/>
    <w:link w:val="Antrat5"/>
    <w:rsid w:val="00B815A1"/>
    <w:rPr>
      <w:sz w:val="26"/>
      <w:szCs w:val="26"/>
      <w:lang w:eastAsia="en-US"/>
    </w:rPr>
  </w:style>
  <w:style w:type="paragraph" w:styleId="Sraopastraipa">
    <w:name w:val="List Paragraph"/>
    <w:basedOn w:val="prastasis"/>
    <w:uiPriority w:val="34"/>
    <w:qFormat/>
    <w:rsid w:val="00F51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folex.lt/lazdijai/Default.aspx?Id=3&amp;DocId=3380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94AB-59AB-4A1A-8C92-60B6C4D4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2</Words>
  <Characters>1906</Characters>
  <Application>Microsoft Office Word</Application>
  <DocSecurity>4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5238</CharactersWithSpaces>
  <SharedDoc>false</SharedDoc>
  <HLinks>
    <vt:vector size="12" baseType="variant"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  <vt:variant>
        <vt:i4>5701720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7-03-27T06:07:00Z</cp:lastPrinted>
  <dcterms:created xsi:type="dcterms:W3CDTF">2018-12-16T10:43:00Z</dcterms:created>
  <dcterms:modified xsi:type="dcterms:W3CDTF">2018-12-16T10:43:00Z</dcterms:modified>
</cp:coreProperties>
</file>